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81A30" w:rsidRPr="009715E0" w:rsidTr="00A3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F81A30" w:rsidRPr="009715E0" w:rsidRDefault="00F81A30" w:rsidP="003E2651">
            <w:pPr>
              <w:pStyle w:val="a4"/>
              <w:spacing w:before="0" w:after="0"/>
              <w:rPr>
                <w:smallCaps/>
                <w:spacing w:val="5"/>
              </w:rPr>
            </w:pPr>
            <w:r w:rsidRPr="009715E0">
              <w:rPr>
                <w:rStyle w:val="a3"/>
                <w:rFonts w:hint="eastAsia"/>
              </w:rPr>
              <w:t>1일차 C</w:t>
            </w:r>
            <w:r w:rsidR="003E2651">
              <w:rPr>
                <w:rStyle w:val="a3"/>
                <w:rFonts w:hint="eastAsia"/>
              </w:rPr>
              <w:t>언어</w:t>
            </w:r>
            <w:r w:rsidR="00CC0CEB">
              <w:rPr>
                <w:rStyle w:val="a3"/>
                <w:rFonts w:hint="eastAsia"/>
              </w:rPr>
              <w:t xml:space="preserve"> </w:t>
            </w:r>
            <w:r w:rsidR="003E2651">
              <w:rPr>
                <w:rStyle w:val="a3"/>
                <w:rFonts w:hint="eastAsia"/>
              </w:rPr>
              <w:t>심화</w:t>
            </w:r>
            <w:r w:rsidRPr="009715E0">
              <w:rPr>
                <w:rStyle w:val="a3"/>
                <w:rFonts w:hint="eastAsia"/>
              </w:rPr>
              <w:t xml:space="preserve"> 예습 주제</w:t>
            </w:r>
          </w:p>
        </w:tc>
      </w:tr>
    </w:tbl>
    <w:p w:rsidR="00F81A30" w:rsidRDefault="00F81A30" w:rsidP="00F81A30"/>
    <w:p w:rsidR="00F81A30" w:rsidRPr="00031B97" w:rsidRDefault="00F81A30" w:rsidP="00F81A30">
      <w:pPr>
        <w:spacing w:after="240"/>
        <w:rPr>
          <w:b/>
          <w:sz w:val="24"/>
          <w:u w:val="single"/>
        </w:rPr>
      </w:pPr>
      <w:proofErr w:type="gramStart"/>
      <w:r>
        <w:rPr>
          <w:rFonts w:hint="eastAsia"/>
          <w:b/>
          <w:sz w:val="24"/>
          <w:u w:val="single"/>
        </w:rPr>
        <w:t>[ 내일</w:t>
      </w:r>
      <w:proofErr w:type="gramEnd"/>
      <w:r>
        <w:rPr>
          <w:rFonts w:hint="eastAsia"/>
          <w:b/>
          <w:sz w:val="24"/>
          <w:u w:val="single"/>
        </w:rPr>
        <w:t xml:space="preserve"> </w:t>
      </w:r>
      <w:r w:rsidRPr="00031B97">
        <w:rPr>
          <w:rFonts w:hint="eastAsia"/>
          <w:b/>
          <w:sz w:val="24"/>
          <w:u w:val="single"/>
        </w:rPr>
        <w:t xml:space="preserve">진도 </w:t>
      </w:r>
      <w:r>
        <w:rPr>
          <w:rFonts w:hint="eastAsia"/>
          <w:b/>
          <w:sz w:val="24"/>
          <w:u w:val="single"/>
        </w:rPr>
        <w:t>]</w:t>
      </w:r>
    </w:p>
    <w:p w:rsidR="00E17DEA" w:rsidRDefault="00E17DEA" w:rsidP="00F81A30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3.1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무한확장형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변수의 해석</w:t>
      </w:r>
    </w:p>
    <w:p w:rsidR="00F81A30" w:rsidRDefault="00F81A30" w:rsidP="00F81A30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371AA">
        <w:rPr>
          <w:rFonts w:ascii="맑은 고딕" w:eastAsia="맑은 고딕" w:hAnsi="맑은 고딕" w:cs="굴림" w:hint="eastAsia"/>
          <w:color w:val="000000"/>
          <w:kern w:val="0"/>
          <w:sz w:val="22"/>
        </w:rPr>
        <w:t>3.2 배열의 분석</w:t>
      </w:r>
    </w:p>
    <w:p w:rsidR="00C4234F" w:rsidRPr="00C371AA" w:rsidRDefault="00C4234F" w:rsidP="00F81A30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>4.1 깡통이론</w:t>
      </w:r>
    </w:p>
    <w:p w:rsidR="00F81A30" w:rsidRPr="00C371AA" w:rsidRDefault="00F81A30" w:rsidP="00F81A30"/>
    <w:p w:rsidR="00F81A30" w:rsidRPr="0066275A" w:rsidRDefault="00F81A30" w:rsidP="00F81A30"/>
    <w:p w:rsidR="00F81A30" w:rsidRPr="00031B97" w:rsidRDefault="00F81A30" w:rsidP="00F81A30">
      <w:pPr>
        <w:spacing w:after="240"/>
        <w:rPr>
          <w:b/>
          <w:sz w:val="24"/>
          <w:u w:val="single"/>
        </w:rPr>
      </w:pPr>
      <w:proofErr w:type="gramStart"/>
      <w:r>
        <w:rPr>
          <w:rFonts w:hint="eastAsia"/>
          <w:b/>
          <w:sz w:val="24"/>
          <w:u w:val="single"/>
        </w:rPr>
        <w:t xml:space="preserve">[ </w:t>
      </w:r>
      <w:r w:rsidRPr="00031B97">
        <w:rPr>
          <w:rFonts w:hint="eastAsia"/>
          <w:b/>
          <w:sz w:val="24"/>
          <w:u w:val="single"/>
        </w:rPr>
        <w:t>예습</w:t>
      </w:r>
      <w:proofErr w:type="gramEnd"/>
      <w:r w:rsidRPr="00031B97">
        <w:rPr>
          <w:rFonts w:hint="eastAsia"/>
          <w:b/>
          <w:sz w:val="24"/>
          <w:u w:val="single"/>
        </w:rPr>
        <w:t xml:space="preserve"> 주제</w:t>
      </w:r>
      <w:r>
        <w:rPr>
          <w:rFonts w:hint="eastAsia"/>
          <w:b/>
          <w:sz w:val="24"/>
          <w:u w:val="single"/>
        </w:rPr>
        <w:t xml:space="preserve"> ]</w:t>
      </w:r>
    </w:p>
    <w:p w:rsidR="00E17DEA" w:rsidRPr="008B4F20" w:rsidRDefault="00F81A30" w:rsidP="00F81A3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1. </w:t>
      </w:r>
      <w:r w:rsidRPr="008B4F2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예습 범위 </w:t>
      </w:r>
      <w:r w:rsidR="00E53383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E17DEA">
        <w:rPr>
          <w:rFonts w:ascii="맑은 고딕" w:eastAsia="맑은 고딕" w:hAnsi="맑은 고딕" w:cs="굴림" w:hint="eastAsia"/>
          <w:color w:val="000000"/>
          <w:kern w:val="0"/>
          <w:sz w:val="22"/>
        </w:rPr>
        <w:t>73</w:t>
      </w:r>
      <w:r w:rsidR="00E53383">
        <w:rPr>
          <w:rFonts w:ascii="맑은 고딕" w:eastAsia="맑은 고딕" w:hAnsi="맑은 고딕" w:cs="굴림" w:hint="eastAsia"/>
          <w:color w:val="000000"/>
          <w:kern w:val="0"/>
          <w:sz w:val="22"/>
        </w:rPr>
        <w:t>~</w:t>
      </w:r>
      <w:r w:rsidR="00C4234F">
        <w:rPr>
          <w:rFonts w:ascii="맑은 고딕" w:eastAsia="맑은 고딕" w:hAnsi="맑은 고딕" w:cs="굴림"/>
          <w:color w:val="000000"/>
          <w:kern w:val="0"/>
          <w:sz w:val="22"/>
        </w:rPr>
        <w:t>127</w:t>
      </w:r>
      <w:r w:rsidR="00E53383">
        <w:rPr>
          <w:rFonts w:ascii="맑은 고딕" w:eastAsia="맑은 고딕" w:hAnsi="맑은 고딕" w:cs="굴림" w:hint="eastAsia"/>
          <w:color w:val="000000"/>
          <w:kern w:val="0"/>
          <w:sz w:val="22"/>
        </w:rPr>
        <w:t>p)</w:t>
      </w:r>
    </w:p>
    <w:p w:rsidR="00E17DEA" w:rsidRDefault="00E17DEA" w:rsidP="00F81A30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무한확장형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변수의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생성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73~78p</w:t>
      </w:r>
    </w:p>
    <w:p w:rsidR="00F81A30" w:rsidRDefault="00F81A30" w:rsidP="00F81A30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1차원배열 </w:t>
      </w:r>
      <w:proofErr w:type="gramStart"/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>메모리 :</w:t>
      </w:r>
      <w:proofErr w:type="gramEnd"/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81p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*연산과 []연산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동작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99~100p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주소타입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4가지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114~117</w:t>
      </w:r>
      <w:r w:rsidRPr="00BC65F3">
        <w:rPr>
          <w:rFonts w:ascii="맑은 고딕" w:eastAsia="맑은 고딕" w:hAnsi="맑은 고딕" w:cs="굴림" w:hint="eastAsia"/>
          <w:color w:val="000000"/>
          <w:kern w:val="0"/>
          <w:sz w:val="22"/>
        </w:rPr>
        <w:t>p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배열깡통과 포인터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배열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119~121p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치법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126 ~ 127p</w:t>
      </w:r>
    </w:p>
    <w:p w:rsidR="00F81A30" w:rsidRPr="007A0D2B" w:rsidRDefault="00F81A30" w:rsidP="00F81A3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F81A30" w:rsidRDefault="00F81A30" w:rsidP="00F81A3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F81A30" w:rsidRPr="008B4F20" w:rsidRDefault="00F81A30" w:rsidP="00F81A3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. </w:t>
      </w:r>
      <w:r w:rsidRPr="008B4F20">
        <w:rPr>
          <w:rFonts w:ascii="맑은 고딕" w:eastAsia="맑은 고딕" w:hAnsi="맑은 고딕" w:cs="굴림" w:hint="eastAsia"/>
          <w:color w:val="000000"/>
          <w:kern w:val="0"/>
          <w:sz w:val="22"/>
        </w:rPr>
        <w:t>예습 주제</w:t>
      </w:r>
    </w:p>
    <w:p w:rsidR="00E17DEA" w:rsidRDefault="00E17DEA" w:rsidP="00F81A30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75p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무한확장형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변수의 생성 부분을 읽어보고 76p 생성 연습을 작성하여 제출하시오.</w:t>
      </w:r>
      <w:bookmarkStart w:id="0" w:name="_GoBack"/>
      <w:bookmarkEnd w:id="0"/>
    </w:p>
    <w:p w:rsidR="00F81A30" w:rsidRDefault="00F81A30" w:rsidP="00F81A30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81p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서 </w:t>
      </w:r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>1차원배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</w:t>
      </w:r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>메모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</w:t>
      </w:r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그리고 </w:t>
      </w:r>
      <w:proofErr w:type="spellStart"/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>이름식</w:t>
      </w:r>
      <w:proofErr w:type="spellEnd"/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, </w:t>
      </w:r>
      <w:proofErr w:type="spellStart"/>
      <w:r w:rsidRPr="007A0D2B">
        <w:rPr>
          <w:rFonts w:ascii="맑은 고딕" w:eastAsia="맑은 고딕" w:hAnsi="맑은 고딕" w:cs="굴림" w:hint="eastAsia"/>
          <w:color w:val="000000"/>
          <w:kern w:val="0"/>
          <w:sz w:val="22"/>
        </w:rPr>
        <w:t>주소식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적어 오시오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A13B4F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proofErr w:type="gramEnd"/>
      <w:r w:rsidR="00A13B4F">
        <w:rPr>
          <w:rFonts w:ascii="맑은 고딕" w:eastAsia="맑은 고딕" w:hAnsi="맑은 고딕" w:cs="굴림" w:hint="eastAsia"/>
          <w:color w:val="000000"/>
          <w:kern w:val="0"/>
          <w:sz w:val="22"/>
        </w:rPr>
        <w:t>다양한 표현방식으로)</w:t>
      </w:r>
    </w:p>
    <w:p w:rsidR="00C4234F" w:rsidRPr="0091797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101페이지에서 배열의 메모리를 그리고 </w:t>
      </w:r>
      <w:proofErr w:type="spellStart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이름식과</w:t>
      </w:r>
      <w:proofErr w:type="spellEnd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주소식을</w:t>
      </w:r>
      <w:proofErr w:type="spellEnd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* </w:t>
      </w:r>
      <w:proofErr w:type="spellStart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연산식과</w:t>
      </w:r>
      <w:proofErr w:type="spellEnd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gramStart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[ ]</w:t>
      </w:r>
      <w:proofErr w:type="gramEnd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proofErr w:type="spellStart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연산식으로</w:t>
      </w:r>
      <w:proofErr w:type="spellEnd"/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각각 표현하여 제출하시오.</w:t>
      </w:r>
    </w:p>
    <w:p w:rsidR="00C4234F" w:rsidRPr="0091797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1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6</w:t>
      </w:r>
      <w:r w:rsidRPr="0091797F">
        <w:rPr>
          <w:rFonts w:ascii="맑은 고딕" w:eastAsia="맑은 고딕" w:hAnsi="맑은 고딕" w:cs="굴림" w:hint="eastAsia"/>
          <w:color w:val="000000"/>
          <w:kern w:val="0"/>
          <w:sz w:val="22"/>
        </w:rPr>
        <w:t>페이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풀어보시오.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19페이지에 나타난 수식의 값을 구하시오.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21페이지 빈칸을 채워오시오.</w:t>
      </w:r>
    </w:p>
    <w:p w:rsidR="00C4234F" w:rsidRDefault="00C4234F" w:rsidP="00C4234F">
      <w:pPr>
        <w:pStyle w:val="a5"/>
        <w:widowControl/>
        <w:numPr>
          <w:ilvl w:val="0"/>
          <w:numId w:val="47"/>
        </w:numPr>
        <w:wordWrap/>
        <w:autoSpaceDE/>
        <w:autoSpaceDN/>
        <w:ind w:leftChars="0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교재 126 페이지를 읽고 내용을 이해 한 후, 127 페이지 예제 3번에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치법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적용하여 인쇄 결과를 예측하시오.</w:t>
      </w:r>
    </w:p>
    <w:p w:rsidR="00F81A30" w:rsidRPr="00C4234F" w:rsidRDefault="00F81A30" w:rsidP="00F81A3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F81A30" w:rsidRDefault="00F81A30" w:rsidP="00F81A30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F01BE6" w:rsidRPr="00F81A30" w:rsidRDefault="00F01BE6" w:rsidP="00F81A30"/>
    <w:sectPr w:rsidR="00F01BE6" w:rsidRPr="00F81A30" w:rsidSect="00F81A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71" w:rsidRDefault="00B74A71" w:rsidP="00E07257">
      <w:r>
        <w:separator/>
      </w:r>
    </w:p>
  </w:endnote>
  <w:endnote w:type="continuationSeparator" w:id="0">
    <w:p w:rsidR="00B74A71" w:rsidRDefault="00B74A71" w:rsidP="00E0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71" w:rsidRDefault="00B74A71" w:rsidP="00E07257">
      <w:r>
        <w:separator/>
      </w:r>
    </w:p>
  </w:footnote>
  <w:footnote w:type="continuationSeparator" w:id="0">
    <w:p w:rsidR="00B74A71" w:rsidRDefault="00B74A71" w:rsidP="00E0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5018_"/>
        <o:lock v:ext="edit" cropping="t"/>
      </v:shape>
    </w:pict>
  </w:numPicBullet>
  <w:abstractNum w:abstractNumId="0">
    <w:nsid w:val="006F4377"/>
    <w:multiLevelType w:val="hybridMultilevel"/>
    <w:tmpl w:val="DA1C272C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6A2"/>
    <w:multiLevelType w:val="hybridMultilevel"/>
    <w:tmpl w:val="1EE22012"/>
    <w:lvl w:ilvl="0" w:tplc="10EC9824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EF0D81"/>
    <w:multiLevelType w:val="hybridMultilevel"/>
    <w:tmpl w:val="B802D7FA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255DC"/>
    <w:multiLevelType w:val="hybridMultilevel"/>
    <w:tmpl w:val="26FC0564"/>
    <w:lvl w:ilvl="0" w:tplc="108C4158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4185A"/>
    <w:multiLevelType w:val="hybridMultilevel"/>
    <w:tmpl w:val="DBFA8532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2196A41"/>
    <w:multiLevelType w:val="hybridMultilevel"/>
    <w:tmpl w:val="04CC6796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921785"/>
    <w:multiLevelType w:val="hybridMultilevel"/>
    <w:tmpl w:val="00A4F0C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7F84483"/>
    <w:multiLevelType w:val="hybridMultilevel"/>
    <w:tmpl w:val="F342F2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150F5"/>
    <w:multiLevelType w:val="hybridMultilevel"/>
    <w:tmpl w:val="2A86A65E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AF45E7"/>
    <w:multiLevelType w:val="hybridMultilevel"/>
    <w:tmpl w:val="DA4665C6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F6768C0"/>
    <w:multiLevelType w:val="hybridMultilevel"/>
    <w:tmpl w:val="C1067334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93C184B"/>
    <w:multiLevelType w:val="hybridMultilevel"/>
    <w:tmpl w:val="53705DDA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AE25A2B"/>
    <w:multiLevelType w:val="hybridMultilevel"/>
    <w:tmpl w:val="F9002242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86B67"/>
    <w:multiLevelType w:val="hybridMultilevel"/>
    <w:tmpl w:val="18AA9608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E83257D"/>
    <w:multiLevelType w:val="hybridMultilevel"/>
    <w:tmpl w:val="4B928688"/>
    <w:lvl w:ilvl="0" w:tplc="D13207AE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07A66B9"/>
    <w:multiLevelType w:val="hybridMultilevel"/>
    <w:tmpl w:val="279AB2A6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55D1A"/>
    <w:multiLevelType w:val="hybridMultilevel"/>
    <w:tmpl w:val="1638E53A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5681AFD"/>
    <w:multiLevelType w:val="hybridMultilevel"/>
    <w:tmpl w:val="0D4C91A4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6BC11EC"/>
    <w:multiLevelType w:val="hybridMultilevel"/>
    <w:tmpl w:val="7390CB60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83C20B4"/>
    <w:multiLevelType w:val="hybridMultilevel"/>
    <w:tmpl w:val="AEBCE4F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9204B18"/>
    <w:multiLevelType w:val="hybridMultilevel"/>
    <w:tmpl w:val="42A40370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C2343BC"/>
    <w:multiLevelType w:val="hybridMultilevel"/>
    <w:tmpl w:val="6F14C34E"/>
    <w:lvl w:ilvl="0" w:tplc="D13207AE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DA645FC"/>
    <w:multiLevelType w:val="hybridMultilevel"/>
    <w:tmpl w:val="2E62ADF0"/>
    <w:lvl w:ilvl="0" w:tplc="2A847D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3DC73176"/>
    <w:multiLevelType w:val="hybridMultilevel"/>
    <w:tmpl w:val="85C0885A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1E1E0A"/>
    <w:multiLevelType w:val="hybridMultilevel"/>
    <w:tmpl w:val="14B48852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5303A0"/>
    <w:multiLevelType w:val="hybridMultilevel"/>
    <w:tmpl w:val="69A45770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8B7FF8"/>
    <w:multiLevelType w:val="hybridMultilevel"/>
    <w:tmpl w:val="368ADCDE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7DB678D"/>
    <w:multiLevelType w:val="hybridMultilevel"/>
    <w:tmpl w:val="CB588806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CC273B"/>
    <w:multiLevelType w:val="hybridMultilevel"/>
    <w:tmpl w:val="EFF87C1E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D84F30"/>
    <w:multiLevelType w:val="hybridMultilevel"/>
    <w:tmpl w:val="3EFCBD8E"/>
    <w:lvl w:ilvl="0" w:tplc="94B8EEA2">
      <w:start w:val="1"/>
      <w:numFmt w:val="decimal"/>
      <w:lvlText w:val="%1."/>
      <w:lvlJc w:val="left"/>
      <w:pPr>
        <w:ind w:left="-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-800" w:hanging="400"/>
      </w:pPr>
    </w:lvl>
    <w:lvl w:ilvl="2" w:tplc="0409001B" w:tentative="1">
      <w:start w:val="1"/>
      <w:numFmt w:val="lowerRoman"/>
      <w:lvlText w:val="%3."/>
      <w:lvlJc w:val="right"/>
      <w:pPr>
        <w:ind w:left="-400" w:hanging="400"/>
      </w:pPr>
    </w:lvl>
    <w:lvl w:ilvl="3" w:tplc="0409000F" w:tentative="1">
      <w:start w:val="1"/>
      <w:numFmt w:val="decimal"/>
      <w:lvlText w:val="%4."/>
      <w:lvlJc w:val="left"/>
      <w:pPr>
        <w:ind w:left="0" w:hanging="400"/>
      </w:pPr>
    </w:lvl>
    <w:lvl w:ilvl="4" w:tplc="04090019" w:tentative="1">
      <w:start w:val="1"/>
      <w:numFmt w:val="upperLetter"/>
      <w:lvlText w:val="%5."/>
      <w:lvlJc w:val="left"/>
      <w:pPr>
        <w:ind w:left="400" w:hanging="400"/>
      </w:pPr>
    </w:lvl>
    <w:lvl w:ilvl="5" w:tplc="0409001B" w:tentative="1">
      <w:start w:val="1"/>
      <w:numFmt w:val="lowerRoman"/>
      <w:lvlText w:val="%6."/>
      <w:lvlJc w:val="right"/>
      <w:pPr>
        <w:ind w:left="800" w:hanging="400"/>
      </w:pPr>
    </w:lvl>
    <w:lvl w:ilvl="6" w:tplc="0409000F" w:tentative="1">
      <w:start w:val="1"/>
      <w:numFmt w:val="decimal"/>
      <w:lvlText w:val="%7."/>
      <w:lvlJc w:val="left"/>
      <w:pPr>
        <w:ind w:left="1200" w:hanging="400"/>
      </w:pPr>
    </w:lvl>
    <w:lvl w:ilvl="7" w:tplc="04090019" w:tentative="1">
      <w:start w:val="1"/>
      <w:numFmt w:val="upperLetter"/>
      <w:lvlText w:val="%8."/>
      <w:lvlJc w:val="left"/>
      <w:pPr>
        <w:ind w:left="1600" w:hanging="400"/>
      </w:pPr>
    </w:lvl>
    <w:lvl w:ilvl="8" w:tplc="0409001B" w:tentative="1">
      <w:start w:val="1"/>
      <w:numFmt w:val="lowerRoman"/>
      <w:lvlText w:val="%9."/>
      <w:lvlJc w:val="right"/>
      <w:pPr>
        <w:ind w:left="2000" w:hanging="400"/>
      </w:pPr>
    </w:lvl>
  </w:abstractNum>
  <w:abstractNum w:abstractNumId="30">
    <w:nsid w:val="51492BE0"/>
    <w:multiLevelType w:val="hybridMultilevel"/>
    <w:tmpl w:val="EAFA3E9A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1E46EA3"/>
    <w:multiLevelType w:val="hybridMultilevel"/>
    <w:tmpl w:val="66B6E61C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4337D1D"/>
    <w:multiLevelType w:val="hybridMultilevel"/>
    <w:tmpl w:val="87A2B34A"/>
    <w:lvl w:ilvl="0" w:tplc="4DA053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45F137C"/>
    <w:multiLevelType w:val="hybridMultilevel"/>
    <w:tmpl w:val="606EB918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BE4B14"/>
    <w:multiLevelType w:val="hybridMultilevel"/>
    <w:tmpl w:val="EC5634C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5">
    <w:nsid w:val="580C0247"/>
    <w:multiLevelType w:val="hybridMultilevel"/>
    <w:tmpl w:val="310E52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88419B5"/>
    <w:multiLevelType w:val="hybridMultilevel"/>
    <w:tmpl w:val="B4C0CFE2"/>
    <w:lvl w:ilvl="0" w:tplc="94B8EEA2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59FC697B"/>
    <w:multiLevelType w:val="hybridMultilevel"/>
    <w:tmpl w:val="ADC63216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C846EB0"/>
    <w:multiLevelType w:val="hybridMultilevel"/>
    <w:tmpl w:val="0214326A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0E86044"/>
    <w:multiLevelType w:val="hybridMultilevel"/>
    <w:tmpl w:val="92682FBE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4A2710E"/>
    <w:multiLevelType w:val="hybridMultilevel"/>
    <w:tmpl w:val="00F64E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5DD185E"/>
    <w:multiLevelType w:val="hybridMultilevel"/>
    <w:tmpl w:val="E7C03D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66B7523A"/>
    <w:multiLevelType w:val="hybridMultilevel"/>
    <w:tmpl w:val="70502B60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8803EB6"/>
    <w:multiLevelType w:val="hybridMultilevel"/>
    <w:tmpl w:val="F4C6E72C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97161E0"/>
    <w:multiLevelType w:val="hybridMultilevel"/>
    <w:tmpl w:val="42447D24"/>
    <w:lvl w:ilvl="0" w:tplc="C46859B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6C9C5FBA"/>
    <w:multiLevelType w:val="hybridMultilevel"/>
    <w:tmpl w:val="4D203C2C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6EE060B7"/>
    <w:multiLevelType w:val="hybridMultilevel"/>
    <w:tmpl w:val="3EFCBD8E"/>
    <w:lvl w:ilvl="0" w:tplc="94B8EEA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6AA2B3F"/>
    <w:multiLevelType w:val="hybridMultilevel"/>
    <w:tmpl w:val="7F6E34CC"/>
    <w:lvl w:ilvl="0" w:tplc="2A847D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9"/>
  </w:num>
  <w:num w:numId="4">
    <w:abstractNumId w:val="19"/>
  </w:num>
  <w:num w:numId="5">
    <w:abstractNumId w:val="21"/>
  </w:num>
  <w:num w:numId="6">
    <w:abstractNumId w:val="14"/>
  </w:num>
  <w:num w:numId="7">
    <w:abstractNumId w:val="3"/>
  </w:num>
  <w:num w:numId="8">
    <w:abstractNumId w:val="1"/>
  </w:num>
  <w:num w:numId="9">
    <w:abstractNumId w:val="34"/>
  </w:num>
  <w:num w:numId="10">
    <w:abstractNumId w:val="6"/>
  </w:num>
  <w:num w:numId="11">
    <w:abstractNumId w:val="36"/>
  </w:num>
  <w:num w:numId="12">
    <w:abstractNumId w:val="46"/>
  </w:num>
  <w:num w:numId="13">
    <w:abstractNumId w:val="41"/>
  </w:num>
  <w:num w:numId="14">
    <w:abstractNumId w:val="40"/>
  </w:num>
  <w:num w:numId="15">
    <w:abstractNumId w:val="20"/>
  </w:num>
  <w:num w:numId="16">
    <w:abstractNumId w:val="15"/>
  </w:num>
  <w:num w:numId="17">
    <w:abstractNumId w:val="44"/>
  </w:num>
  <w:num w:numId="18">
    <w:abstractNumId w:val="25"/>
  </w:num>
  <w:num w:numId="19">
    <w:abstractNumId w:val="22"/>
  </w:num>
  <w:num w:numId="20">
    <w:abstractNumId w:val="9"/>
  </w:num>
  <w:num w:numId="21">
    <w:abstractNumId w:val="18"/>
  </w:num>
  <w:num w:numId="22">
    <w:abstractNumId w:val="5"/>
  </w:num>
  <w:num w:numId="23">
    <w:abstractNumId w:val="31"/>
  </w:num>
  <w:num w:numId="24">
    <w:abstractNumId w:val="35"/>
  </w:num>
  <w:num w:numId="25">
    <w:abstractNumId w:val="39"/>
  </w:num>
  <w:num w:numId="26">
    <w:abstractNumId w:val="45"/>
  </w:num>
  <w:num w:numId="27">
    <w:abstractNumId w:val="42"/>
  </w:num>
  <w:num w:numId="28">
    <w:abstractNumId w:val="30"/>
  </w:num>
  <w:num w:numId="29">
    <w:abstractNumId w:val="16"/>
  </w:num>
  <w:num w:numId="30">
    <w:abstractNumId w:val="10"/>
  </w:num>
  <w:num w:numId="31">
    <w:abstractNumId w:val="27"/>
  </w:num>
  <w:num w:numId="32">
    <w:abstractNumId w:val="11"/>
  </w:num>
  <w:num w:numId="33">
    <w:abstractNumId w:val="12"/>
  </w:num>
  <w:num w:numId="34">
    <w:abstractNumId w:val="38"/>
  </w:num>
  <w:num w:numId="35">
    <w:abstractNumId w:val="4"/>
  </w:num>
  <w:num w:numId="36">
    <w:abstractNumId w:val="8"/>
  </w:num>
  <w:num w:numId="37">
    <w:abstractNumId w:val="2"/>
  </w:num>
  <w:num w:numId="38">
    <w:abstractNumId w:val="28"/>
  </w:num>
  <w:num w:numId="39">
    <w:abstractNumId w:val="43"/>
  </w:num>
  <w:num w:numId="40">
    <w:abstractNumId w:val="37"/>
  </w:num>
  <w:num w:numId="41">
    <w:abstractNumId w:val="23"/>
  </w:num>
  <w:num w:numId="42">
    <w:abstractNumId w:val="0"/>
  </w:num>
  <w:num w:numId="43">
    <w:abstractNumId w:val="24"/>
  </w:num>
  <w:num w:numId="44">
    <w:abstractNumId w:val="17"/>
  </w:num>
  <w:num w:numId="45">
    <w:abstractNumId w:val="47"/>
  </w:num>
  <w:num w:numId="46">
    <w:abstractNumId w:val="33"/>
  </w:num>
  <w:num w:numId="47">
    <w:abstractNumId w:val="1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BE6"/>
    <w:rsid w:val="00005866"/>
    <w:rsid w:val="000078A7"/>
    <w:rsid w:val="00027239"/>
    <w:rsid w:val="00031B97"/>
    <w:rsid w:val="00060D26"/>
    <w:rsid w:val="0008692B"/>
    <w:rsid w:val="000A05E5"/>
    <w:rsid w:val="000D7063"/>
    <w:rsid w:val="00105F69"/>
    <w:rsid w:val="00114092"/>
    <w:rsid w:val="0011487C"/>
    <w:rsid w:val="001E7F98"/>
    <w:rsid w:val="001F3AE4"/>
    <w:rsid w:val="0022129B"/>
    <w:rsid w:val="00261564"/>
    <w:rsid w:val="00277F79"/>
    <w:rsid w:val="002A12BE"/>
    <w:rsid w:val="002A7BD4"/>
    <w:rsid w:val="002C753E"/>
    <w:rsid w:val="0030786B"/>
    <w:rsid w:val="003111A3"/>
    <w:rsid w:val="00315C5A"/>
    <w:rsid w:val="003210AF"/>
    <w:rsid w:val="003350DB"/>
    <w:rsid w:val="00342D43"/>
    <w:rsid w:val="00380593"/>
    <w:rsid w:val="003B545A"/>
    <w:rsid w:val="003E02E4"/>
    <w:rsid w:val="003E2651"/>
    <w:rsid w:val="004114EA"/>
    <w:rsid w:val="00417BF6"/>
    <w:rsid w:val="004365DE"/>
    <w:rsid w:val="00454216"/>
    <w:rsid w:val="004739E2"/>
    <w:rsid w:val="004F33CE"/>
    <w:rsid w:val="004F47A6"/>
    <w:rsid w:val="004F63A6"/>
    <w:rsid w:val="0052177E"/>
    <w:rsid w:val="00526013"/>
    <w:rsid w:val="00526FB3"/>
    <w:rsid w:val="00531F5B"/>
    <w:rsid w:val="0057287C"/>
    <w:rsid w:val="00572CBE"/>
    <w:rsid w:val="00576A87"/>
    <w:rsid w:val="0058043F"/>
    <w:rsid w:val="0058440A"/>
    <w:rsid w:val="005924AF"/>
    <w:rsid w:val="00593D68"/>
    <w:rsid w:val="005C7C90"/>
    <w:rsid w:val="005D6D57"/>
    <w:rsid w:val="00604990"/>
    <w:rsid w:val="0061012B"/>
    <w:rsid w:val="006139B6"/>
    <w:rsid w:val="0065027A"/>
    <w:rsid w:val="00653BA7"/>
    <w:rsid w:val="00656436"/>
    <w:rsid w:val="00661CF9"/>
    <w:rsid w:val="0066275A"/>
    <w:rsid w:val="006A01A1"/>
    <w:rsid w:val="006B103E"/>
    <w:rsid w:val="006E73E9"/>
    <w:rsid w:val="006F7488"/>
    <w:rsid w:val="006F75D9"/>
    <w:rsid w:val="00734227"/>
    <w:rsid w:val="00756608"/>
    <w:rsid w:val="007612DB"/>
    <w:rsid w:val="00782013"/>
    <w:rsid w:val="00782B79"/>
    <w:rsid w:val="00790D31"/>
    <w:rsid w:val="007C4582"/>
    <w:rsid w:val="007E14BD"/>
    <w:rsid w:val="00803717"/>
    <w:rsid w:val="00833E9D"/>
    <w:rsid w:val="00857A11"/>
    <w:rsid w:val="0089648F"/>
    <w:rsid w:val="008A544C"/>
    <w:rsid w:val="008B4F20"/>
    <w:rsid w:val="008E0BA3"/>
    <w:rsid w:val="008F648F"/>
    <w:rsid w:val="00906BA0"/>
    <w:rsid w:val="0091111C"/>
    <w:rsid w:val="00937C89"/>
    <w:rsid w:val="0094722F"/>
    <w:rsid w:val="009715E0"/>
    <w:rsid w:val="00985499"/>
    <w:rsid w:val="009B1531"/>
    <w:rsid w:val="009B25D8"/>
    <w:rsid w:val="009C3190"/>
    <w:rsid w:val="009E2712"/>
    <w:rsid w:val="009E2777"/>
    <w:rsid w:val="00A13B4F"/>
    <w:rsid w:val="00A35FF3"/>
    <w:rsid w:val="00A453A6"/>
    <w:rsid w:val="00A6331A"/>
    <w:rsid w:val="00A63934"/>
    <w:rsid w:val="00A72641"/>
    <w:rsid w:val="00A96894"/>
    <w:rsid w:val="00B020E3"/>
    <w:rsid w:val="00B02C16"/>
    <w:rsid w:val="00B03BB7"/>
    <w:rsid w:val="00B31448"/>
    <w:rsid w:val="00B74A71"/>
    <w:rsid w:val="00B905AB"/>
    <w:rsid w:val="00BA65C3"/>
    <w:rsid w:val="00BC65F3"/>
    <w:rsid w:val="00BE1ABA"/>
    <w:rsid w:val="00C15113"/>
    <w:rsid w:val="00C15BE4"/>
    <w:rsid w:val="00C21BFF"/>
    <w:rsid w:val="00C4234F"/>
    <w:rsid w:val="00C5727E"/>
    <w:rsid w:val="00CB4735"/>
    <w:rsid w:val="00CC0CEB"/>
    <w:rsid w:val="00CC608B"/>
    <w:rsid w:val="00D13234"/>
    <w:rsid w:val="00D15C22"/>
    <w:rsid w:val="00D56F3E"/>
    <w:rsid w:val="00D95CDB"/>
    <w:rsid w:val="00DA6B6A"/>
    <w:rsid w:val="00DB7961"/>
    <w:rsid w:val="00DC0F85"/>
    <w:rsid w:val="00DC61C1"/>
    <w:rsid w:val="00DE7CBF"/>
    <w:rsid w:val="00E0207D"/>
    <w:rsid w:val="00E07257"/>
    <w:rsid w:val="00E11508"/>
    <w:rsid w:val="00E12262"/>
    <w:rsid w:val="00E17DEA"/>
    <w:rsid w:val="00E329CB"/>
    <w:rsid w:val="00E53139"/>
    <w:rsid w:val="00E53383"/>
    <w:rsid w:val="00E77F07"/>
    <w:rsid w:val="00E83F74"/>
    <w:rsid w:val="00EC6191"/>
    <w:rsid w:val="00EF0523"/>
    <w:rsid w:val="00F01BE6"/>
    <w:rsid w:val="00F01D3E"/>
    <w:rsid w:val="00F038A5"/>
    <w:rsid w:val="00F07C48"/>
    <w:rsid w:val="00F10DB4"/>
    <w:rsid w:val="00F20BBA"/>
    <w:rsid w:val="00F22558"/>
    <w:rsid w:val="00F3719A"/>
    <w:rsid w:val="00F457C3"/>
    <w:rsid w:val="00F57FF2"/>
    <w:rsid w:val="00F72C44"/>
    <w:rsid w:val="00F81A30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01BE6"/>
    <w:rPr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10"/>
    <w:qFormat/>
    <w:rsid w:val="00F01B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01BE6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중간 목록 11"/>
    <w:basedOn w:val="a1"/>
    <w:uiPriority w:val="65"/>
    <w:rsid w:val="00F01B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MS">
    <w:name w:val="MS바탕글"/>
    <w:basedOn w:val="a"/>
    <w:rsid w:val="00F01BE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031B9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07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07257"/>
  </w:style>
  <w:style w:type="paragraph" w:styleId="a7">
    <w:name w:val="footer"/>
    <w:basedOn w:val="a"/>
    <w:link w:val="Char1"/>
    <w:uiPriority w:val="99"/>
    <w:unhideWhenUsed/>
    <w:rsid w:val="00E072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07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3BD8-D0D7-4A7D-B2FC-AE44C67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llte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</dc:creator>
  <cp:keywords/>
  <dc:description/>
  <cp:lastModifiedBy>student</cp:lastModifiedBy>
  <cp:revision>20</cp:revision>
  <dcterms:created xsi:type="dcterms:W3CDTF">2014-07-09T06:57:00Z</dcterms:created>
  <dcterms:modified xsi:type="dcterms:W3CDTF">2017-02-20T08:31:00Z</dcterms:modified>
</cp:coreProperties>
</file>